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00C" w:rsidRPr="00171EA3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71EA3">
        <w:rPr>
          <w:rFonts w:ascii="Times New Roman" w:hAnsi="Times New Roman" w:cs="Times New Roman"/>
          <w:sz w:val="24"/>
          <w:szCs w:val="24"/>
        </w:rPr>
        <w:t>Dokumentáció – Köő Bertold</w:t>
      </w:r>
    </w:p>
    <w:p w:rsidR="0066700C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902282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71EA3" w:rsidRDefault="00171EA3">
          <w:pPr>
            <w:pStyle w:val="Tartalomjegyzkcmsora"/>
          </w:pPr>
          <w:r>
            <w:t>Tartalom</w:t>
          </w:r>
        </w:p>
        <w:p w:rsidR="00171EA3" w:rsidRDefault="00171EA3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0016799" w:history="1">
            <w:r w:rsidRPr="00402BC9">
              <w:rPr>
                <w:rStyle w:val="Hiperhivatkozs"/>
                <w:noProof/>
              </w:rPr>
              <w:t>1.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A3" w:rsidRDefault="00171EA3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0016800" w:history="1">
            <w:r w:rsidRPr="00402BC9">
              <w:rPr>
                <w:rStyle w:val="Hiperhivatkozs"/>
                <w:noProof/>
              </w:rPr>
              <w:t>2.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A3" w:rsidRDefault="00171EA3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0016801" w:history="1">
            <w:r w:rsidRPr="00402BC9">
              <w:rPr>
                <w:rStyle w:val="Hiperhivatkozs"/>
                <w:noProof/>
              </w:rPr>
              <w:t>3.A zárófejezet és záró gondolat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A3" w:rsidRDefault="00171EA3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0016802" w:history="1">
            <w:r w:rsidRPr="00402BC9">
              <w:rPr>
                <w:rStyle w:val="Hiperhivatkozs"/>
                <w:noProof/>
              </w:rPr>
              <w:t>4.Az irodalmi jegyzetek, amiket használtunk oldalunkho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A3" w:rsidRDefault="00171EA3">
          <w:r>
            <w:fldChar w:fldCharType="end"/>
          </w:r>
        </w:p>
      </w:sdtContent>
    </w:sdt>
    <w:p w:rsidR="00171EA3" w:rsidRDefault="00171EA3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71EA3" w:rsidRPr="00171EA3" w:rsidRDefault="00171EA3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6700C" w:rsidRPr="00171EA3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20016799"/>
      <w:r w:rsidRPr="00171EA3">
        <w:rPr>
          <w:rStyle w:val="Cmsor1Char"/>
        </w:rPr>
        <w:t>1.Téma</w:t>
      </w:r>
      <w:bookmarkEnd w:id="0"/>
      <w:r w:rsidRPr="00171EA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Lucky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 xml:space="preserve"> kávézó, hivatalos weboldalát kellett elkészítenünk, melyre e-Mailben kért meg minket a kávézó Tulaja</w:t>
      </w:r>
      <w:r w:rsidR="003E6E09">
        <w:rPr>
          <w:rFonts w:ascii="Times New Roman" w:hAnsi="Times New Roman" w:cs="Times New Roman"/>
          <w:sz w:val="24"/>
          <w:szCs w:val="24"/>
        </w:rPr>
        <w:t>, az alábbi feltételeknek kellett megfelelnie az általunk készített oldal: HTML5 képes oldalnak kellett lennie, egy CSS 3-as verziójú stíluslappal</w:t>
      </w:r>
      <w:bookmarkStart w:id="1" w:name="_GoBack"/>
      <w:bookmarkEnd w:id="1"/>
    </w:p>
    <w:p w:rsidR="00494C32" w:rsidRDefault="0049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00C" w:rsidRPr="00171EA3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6700C" w:rsidRPr="00171EA3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20016800"/>
      <w:r w:rsidRPr="00171EA3">
        <w:rPr>
          <w:rStyle w:val="Cmsor1Char"/>
        </w:rPr>
        <w:t>2.</w:t>
      </w:r>
      <w:r w:rsidR="00171EA3" w:rsidRPr="00171EA3">
        <w:rPr>
          <w:rStyle w:val="Cmsor1Char"/>
        </w:rPr>
        <w:t>Fejlesztői dokumentáció</w:t>
      </w:r>
      <w:bookmarkEnd w:id="2"/>
      <w:r w:rsidRPr="00171EA3">
        <w:rPr>
          <w:rFonts w:ascii="Times New Roman" w:hAnsi="Times New Roman" w:cs="Times New Roman"/>
          <w:sz w:val="24"/>
          <w:szCs w:val="24"/>
        </w:rPr>
        <w:t xml:space="preserve"> A munkafolyamat során, Én voltam a Manager.</w:t>
      </w:r>
      <w:r w:rsidRPr="00171EA3">
        <w:rPr>
          <w:rFonts w:ascii="Times New Roman" w:hAnsi="Times New Roman" w:cs="Times New Roman"/>
          <w:sz w:val="24"/>
          <w:szCs w:val="24"/>
        </w:rPr>
        <w:br/>
        <w:t xml:space="preserve">A tervezési fázisban, </w:t>
      </w:r>
      <w:proofErr w:type="gramStart"/>
      <w:r w:rsidRPr="00171EA3">
        <w:rPr>
          <w:rFonts w:ascii="Times New Roman" w:hAnsi="Times New Roman" w:cs="Times New Roman"/>
          <w:sz w:val="24"/>
          <w:szCs w:val="24"/>
        </w:rPr>
        <w:t>Én</w:t>
      </w:r>
      <w:proofErr w:type="gramEnd"/>
      <w:r w:rsidRPr="00171EA3">
        <w:rPr>
          <w:rFonts w:ascii="Times New Roman" w:hAnsi="Times New Roman" w:cs="Times New Roman"/>
          <w:sz w:val="24"/>
          <w:szCs w:val="24"/>
        </w:rPr>
        <w:t xml:space="preserve"> mint Manager, kiosztottam a személyre szabott feladatokat, melyekkel sokkal könnyebben, gyorsabban és jobban tud elvégezni, mint Én, de természetesen, mindenről egyeztettünk. A feladat, rám eső része, a főoldal, illetve a kávézó oldalának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újraalkotása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00C" w:rsidRPr="00171EA3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71EA3">
        <w:rPr>
          <w:rFonts w:ascii="Times New Roman" w:hAnsi="Times New Roman" w:cs="Times New Roman"/>
          <w:sz w:val="24"/>
          <w:szCs w:val="24"/>
        </w:rPr>
        <w:t xml:space="preserve">-Az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újraalkotásban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>, a vázlatrajzban, János kollégám segített, Ő összeállította a weboldal szerkezetét, én pedig próbáltam, minél jobban kialakítani</w:t>
      </w:r>
    </w:p>
    <w:p w:rsidR="0066700C" w:rsidRPr="00171EA3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71EA3">
        <w:rPr>
          <w:rFonts w:ascii="Times New Roman" w:hAnsi="Times New Roman" w:cs="Times New Roman"/>
          <w:sz w:val="24"/>
          <w:szCs w:val="24"/>
        </w:rPr>
        <w:t>- Fejlesztő környezetünkként előszeretettel használtuk, a GitHub-</w:t>
      </w:r>
      <w:proofErr w:type="gramStart"/>
      <w:r w:rsidRPr="00171EA3">
        <w:rPr>
          <w:rFonts w:ascii="Times New Roman" w:hAnsi="Times New Roman" w:cs="Times New Roman"/>
          <w:sz w:val="24"/>
          <w:szCs w:val="24"/>
        </w:rPr>
        <w:t>ot</w:t>
      </w:r>
      <w:proofErr w:type="gramEnd"/>
      <w:r w:rsidRPr="00171EA3">
        <w:rPr>
          <w:rFonts w:ascii="Times New Roman" w:hAnsi="Times New Roman" w:cs="Times New Roman"/>
          <w:sz w:val="24"/>
          <w:szCs w:val="24"/>
        </w:rPr>
        <w:t xml:space="preserve"> illetve, a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 xml:space="preserve">-t, ezeken kívül még a HTML illetve CSS nyelveket is. A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Bootstrap-et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>, nem alkalmaztuk, a munkafolyamat során, hozzá nem értés miatt.</w:t>
      </w:r>
    </w:p>
    <w:p w:rsidR="0066700C" w:rsidRPr="00171EA3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71EA3">
        <w:rPr>
          <w:rFonts w:ascii="Times New Roman" w:hAnsi="Times New Roman" w:cs="Times New Roman"/>
          <w:sz w:val="24"/>
          <w:szCs w:val="24"/>
        </w:rPr>
        <w:t xml:space="preserve">-A weboldal legkülönlegesebb része, szerintem, a Főoldalon levő, jobbról és balról beúszó, a blogot és a kávézót szimbolizáló képek voltak, melyekre kattintva, ellátogathatunk a kávézó weboldalára és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blogjára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 xml:space="preserve">, melyet kedvére alakíthat a vevő. </w:t>
      </w:r>
    </w:p>
    <w:p w:rsidR="0066700C" w:rsidRPr="00171EA3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71EA3">
        <w:rPr>
          <w:rFonts w:ascii="Times New Roman" w:hAnsi="Times New Roman" w:cs="Times New Roman"/>
          <w:sz w:val="24"/>
          <w:szCs w:val="24"/>
        </w:rPr>
        <w:t xml:space="preserve">-A tovább bővíthetőségről szólva, a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 xml:space="preserve"> jutna először eszembe, mivel mi nem tudtuk alkalmazni a munkafolyamat során. </w:t>
      </w:r>
    </w:p>
    <w:p w:rsidR="00494C32" w:rsidRDefault="00494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20016801"/>
      <w:r>
        <w:br w:type="page"/>
      </w:r>
    </w:p>
    <w:p w:rsidR="0066700C" w:rsidRPr="00171EA3" w:rsidRDefault="0066700C" w:rsidP="00171EA3">
      <w:pPr>
        <w:pStyle w:val="Cmsor1"/>
      </w:pPr>
      <w:r w:rsidRPr="00171EA3">
        <w:t>3.A zárófejezet és záró gondolatok.</w:t>
      </w:r>
      <w:bookmarkEnd w:id="3"/>
    </w:p>
    <w:p w:rsidR="0066700C" w:rsidRPr="00171EA3" w:rsidRDefault="0066700C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71EA3">
        <w:rPr>
          <w:rFonts w:ascii="Times New Roman" w:hAnsi="Times New Roman" w:cs="Times New Roman"/>
          <w:sz w:val="24"/>
          <w:szCs w:val="24"/>
        </w:rPr>
        <w:t xml:space="preserve">A folyamat során, nagyon sokat tanultam és szerintem a János nevében is mondhatom, hogy tanultunk, a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html-</w:t>
      </w:r>
      <w:proofErr w:type="gramStart"/>
      <w:r w:rsidRPr="00171EA3">
        <w:rPr>
          <w:rFonts w:ascii="Times New Roman" w:hAnsi="Times New Roman" w:cs="Times New Roman"/>
          <w:sz w:val="24"/>
          <w:szCs w:val="24"/>
        </w:rPr>
        <w:t>ben</w:t>
      </w:r>
      <w:proofErr w:type="spellEnd"/>
      <w:proofErr w:type="gramEnd"/>
      <w:r w:rsidRPr="00171EA3">
        <w:rPr>
          <w:rFonts w:ascii="Times New Roman" w:hAnsi="Times New Roman" w:cs="Times New Roman"/>
          <w:sz w:val="24"/>
          <w:szCs w:val="24"/>
        </w:rPr>
        <w:t xml:space="preserve"> illetve a CSS-ben programozni, melyet későbbi munkáink során, még hasznosítani is tudunk majd, véleményeim szerint. A projekt során, sokat tanultunk együtt </w:t>
      </w:r>
      <w:proofErr w:type="gramStart"/>
      <w:r w:rsidRPr="00171EA3">
        <w:rPr>
          <w:rFonts w:ascii="Times New Roman" w:hAnsi="Times New Roman" w:cs="Times New Roman"/>
          <w:sz w:val="24"/>
          <w:szCs w:val="24"/>
        </w:rPr>
        <w:t>dolgozni</w:t>
      </w:r>
      <w:proofErr w:type="gramEnd"/>
      <w:r w:rsidRPr="00171EA3">
        <w:rPr>
          <w:rFonts w:ascii="Times New Roman" w:hAnsi="Times New Roman" w:cs="Times New Roman"/>
          <w:sz w:val="24"/>
          <w:szCs w:val="24"/>
        </w:rPr>
        <w:t xml:space="preserve"> illetve megosztani és felülkerekedni a problémáinkon. A továbbiakban, nagyon hasznos lesz ez a projekt tapasztalat, melyet elsajátítottunk. Ezúton szeretném megköszönni,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Rummler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 xml:space="preserve"> Jánosnak, a közös munkát, mellyel sokkal egyszerűbbé és gyorsabbá tettem a munkánkat, illetve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Luckynak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 xml:space="preserve">, a kávézó tulajdonosának, mivel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nélküle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 xml:space="preserve"> nem valósulhatott meg az első nagyobb lélegzetű projektünk, továbbá a szüleimnek, hogy időt és pénzt nem sajnálva támogatták a munkámat és a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bátyáimnak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>, akik különféle szakmai tapasztalatukkal könnyítették a munkát.</w:t>
      </w:r>
      <w:r w:rsidRPr="00171EA3">
        <w:rPr>
          <w:rFonts w:ascii="Times New Roman" w:hAnsi="Times New Roman" w:cs="Times New Roman"/>
          <w:sz w:val="24"/>
          <w:szCs w:val="24"/>
        </w:rPr>
        <w:br/>
        <w:t xml:space="preserve">A weboldal jövőjéről… A weboldal jövőjét, mindenképp pozitívan látom, mivel az utóbbi, </w:t>
      </w:r>
      <w:r w:rsidRPr="00171EA3">
        <w:rPr>
          <w:rFonts w:ascii="Times New Roman" w:hAnsi="Times New Roman" w:cs="Times New Roman"/>
          <w:sz w:val="24"/>
          <w:szCs w:val="24"/>
        </w:rPr>
        <w:lastRenderedPageBreak/>
        <w:t>elavult weboldal</w:t>
      </w:r>
      <w:r w:rsidR="00183A54" w:rsidRPr="00171EA3">
        <w:rPr>
          <w:rFonts w:ascii="Times New Roman" w:hAnsi="Times New Roman" w:cs="Times New Roman"/>
          <w:sz w:val="24"/>
          <w:szCs w:val="24"/>
        </w:rPr>
        <w:t xml:space="preserve">, melyet kézhez kaptunk, szinte semmi használhatót nem tartalmazott, ahhoz képest, szerintem ez egy elég korszerű és letisztult weboldal modell, melyet évtizedek tapasztalatának segítségével állítottunk össze, de </w:t>
      </w:r>
      <w:proofErr w:type="spellStart"/>
      <w:r w:rsidR="00183A54" w:rsidRPr="00171EA3">
        <w:rPr>
          <w:rFonts w:ascii="Times New Roman" w:hAnsi="Times New Roman" w:cs="Times New Roman"/>
          <w:sz w:val="24"/>
          <w:szCs w:val="24"/>
        </w:rPr>
        <w:t>nyílván</w:t>
      </w:r>
      <w:proofErr w:type="spellEnd"/>
      <w:r w:rsidR="00183A54" w:rsidRPr="00171EA3">
        <w:rPr>
          <w:rFonts w:ascii="Times New Roman" w:hAnsi="Times New Roman" w:cs="Times New Roman"/>
          <w:sz w:val="24"/>
          <w:szCs w:val="24"/>
        </w:rPr>
        <w:t xml:space="preserve"> van mit rajta javítani, csiszolgatni, a tökéletességhez. Még úgy is, ha a tökéletes weboldal, nem létezik, mivel mindig tudunk rajta valamit ügyködni, amivel sokkal ergonomikusabbá, a szem számára, kényelmesebbé, illetve átláthatóbbá, praktikusabbá tesszük az oldalunkat. Összességében, egy elég pozitív élmény volt, ez a projekt munka, sok nehézséggel és megpróbáltatással. </w:t>
      </w:r>
    </w:p>
    <w:p w:rsidR="00183A54" w:rsidRPr="00171EA3" w:rsidRDefault="00183A54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94C32" w:rsidRDefault="00494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20016802"/>
      <w:r>
        <w:br w:type="page"/>
      </w:r>
    </w:p>
    <w:p w:rsidR="00183A54" w:rsidRPr="00171EA3" w:rsidRDefault="00183A54" w:rsidP="00171EA3">
      <w:pPr>
        <w:pStyle w:val="Cmsor1"/>
      </w:pPr>
      <w:r w:rsidRPr="00171EA3">
        <w:t>4.Az irodalmi jegyzetek, amiket használtunk oldalunkhoz.</w:t>
      </w:r>
      <w:bookmarkEnd w:id="4"/>
    </w:p>
    <w:p w:rsidR="00183A54" w:rsidRPr="00171EA3" w:rsidRDefault="00183A54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71EA3">
        <w:rPr>
          <w:rFonts w:ascii="Times New Roman" w:hAnsi="Times New Roman" w:cs="Times New Roman"/>
          <w:sz w:val="24"/>
          <w:szCs w:val="24"/>
        </w:rPr>
        <w:t xml:space="preserve">A W3Schools weboldalát, illetve a </w:t>
      </w:r>
      <w:proofErr w:type="spellStart"/>
      <w:r w:rsidRPr="00171EA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171EA3">
        <w:rPr>
          <w:rFonts w:ascii="Times New Roman" w:hAnsi="Times New Roman" w:cs="Times New Roman"/>
          <w:sz w:val="24"/>
          <w:szCs w:val="24"/>
        </w:rPr>
        <w:t xml:space="preserve"> nevezetű oldalt, előszeretettel használtuk, ha megoldandó problémába ütköztünk. A tulaj által megadott jegyzeteket is fontos megemlíteni, melyeket az emailben küldött nekünk</w:t>
      </w:r>
    </w:p>
    <w:p w:rsidR="00183A54" w:rsidRPr="00171EA3" w:rsidRDefault="00183A54" w:rsidP="00171EA3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sectPr w:rsidR="00183A54" w:rsidRPr="00171EA3" w:rsidSect="001F4240">
      <w:headerReference w:type="default" r:id="rId7"/>
      <w:footerReference w:type="default" r:id="rId8"/>
      <w:pgSz w:w="11906" w:h="16838" w:code="12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A3" w:rsidRDefault="00171EA3" w:rsidP="00171EA3">
      <w:pPr>
        <w:spacing w:after="0" w:line="240" w:lineRule="auto"/>
      </w:pPr>
      <w:r>
        <w:separator/>
      </w:r>
    </w:p>
  </w:endnote>
  <w:endnote w:type="continuationSeparator" w:id="0">
    <w:p w:rsidR="00171EA3" w:rsidRDefault="00171EA3" w:rsidP="0017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72859"/>
      <w:docPartObj>
        <w:docPartGallery w:val="Page Numbers (Bottom of Page)"/>
        <w:docPartUnique/>
      </w:docPartObj>
    </w:sdtPr>
    <w:sdtContent>
      <w:p w:rsidR="00171EA3" w:rsidRDefault="00171E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1EA3" w:rsidRDefault="00171E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A3" w:rsidRDefault="00171EA3" w:rsidP="00171EA3">
      <w:pPr>
        <w:spacing w:after="0" w:line="240" w:lineRule="auto"/>
      </w:pPr>
      <w:r>
        <w:separator/>
      </w:r>
    </w:p>
  </w:footnote>
  <w:footnote w:type="continuationSeparator" w:id="0">
    <w:p w:rsidR="00171EA3" w:rsidRDefault="00171EA3" w:rsidP="0017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686220"/>
      <w:docPartObj>
        <w:docPartGallery w:val="Page Numbers (Top of Page)"/>
        <w:docPartUnique/>
      </w:docPartObj>
    </w:sdtPr>
    <w:sdtContent>
      <w:p w:rsidR="00171EA3" w:rsidRDefault="00171EA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1EA3" w:rsidRDefault="00171EA3">
    <w:pPr>
      <w:pStyle w:val="lfej"/>
    </w:pPr>
    <w:proofErr w:type="spellStart"/>
    <w:r>
      <w:t>Lucky</w:t>
    </w:r>
    <w:proofErr w:type="spellEnd"/>
    <w:r>
      <w:t xml:space="preserve"> Kávézó</w:t>
    </w:r>
  </w:p>
  <w:p w:rsidR="00171EA3" w:rsidRDefault="00171EA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0C"/>
    <w:rsid w:val="00171EA3"/>
    <w:rsid w:val="00183A54"/>
    <w:rsid w:val="001F4240"/>
    <w:rsid w:val="0037061C"/>
    <w:rsid w:val="003E6E09"/>
    <w:rsid w:val="00494C32"/>
    <w:rsid w:val="0066700C"/>
    <w:rsid w:val="00943113"/>
    <w:rsid w:val="00AF2E9D"/>
    <w:rsid w:val="00D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4806"/>
  <w15:chartTrackingRefBased/>
  <w15:docId w15:val="{E2188F59-60C5-43FB-BE5A-4F605EBB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71EA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71EA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71EA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71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1EA3"/>
  </w:style>
  <w:style w:type="paragraph" w:styleId="llb">
    <w:name w:val="footer"/>
    <w:basedOn w:val="Norml"/>
    <w:link w:val="llbChar"/>
    <w:uiPriority w:val="99"/>
    <w:unhideWhenUsed/>
    <w:rsid w:val="00171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A6D1-233D-4214-8EA9-6F5BB312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d Köő</dc:creator>
  <cp:keywords/>
  <dc:description/>
  <cp:lastModifiedBy>Köő Bertold</cp:lastModifiedBy>
  <cp:revision>2</cp:revision>
  <dcterms:created xsi:type="dcterms:W3CDTF">2022-11-22T13:05:00Z</dcterms:created>
  <dcterms:modified xsi:type="dcterms:W3CDTF">2022-11-22T13:05:00Z</dcterms:modified>
</cp:coreProperties>
</file>